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7001F"/>
  <w:body>
    <w:p w14:paraId="021F3823" w14:textId="77777777" w:rsidR="009A3532" w:rsidRDefault="009A3532" w:rsidP="009A3532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</w:p>
    <w:p w14:paraId="16B67834" w14:textId="77777777" w:rsidR="006F7E45" w:rsidRDefault="006F7E45" w:rsidP="006F7E45">
      <w:pPr>
        <w:tabs>
          <w:tab w:val="left" w:pos="426"/>
        </w:tabs>
        <w:ind w:left="-709" w:right="-1056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FF432B">
        <w:rPr>
          <w:rFonts w:asciiTheme="majorHAnsi" w:eastAsia="Times New Roman" w:hAnsiTheme="majorHAnsi" w:cs="Tahoma"/>
          <w:b/>
          <w:color w:val="00AE94"/>
          <w:sz w:val="20"/>
          <w:szCs w:val="20"/>
        </w:rPr>
        <w:t>The E-Mobility Progress Award</w:t>
      </w:r>
      <w:r w:rsidRPr="006F7E45">
        <w:rPr>
          <w:rFonts w:asciiTheme="majorHAnsi" w:eastAsia="Times New Roman" w:hAnsiTheme="majorHAnsi" w:cs="Tahoma"/>
          <w:b/>
          <w:color w:val="7168FF"/>
          <w:sz w:val="20"/>
          <w:szCs w:val="20"/>
        </w:rPr>
        <w:t xml:space="preserve"> </w:t>
      </w:r>
      <w:r w:rsidRPr="006F7E45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recognises technology which makes any form of e-mobility more convenient, accessible and available to accelerate adoption whether by individuals or in fleets.</w:t>
      </w:r>
    </w:p>
    <w:p w14:paraId="1D844067" w14:textId="77777777" w:rsidR="006F7E45" w:rsidRPr="006F7E45" w:rsidRDefault="006F7E45" w:rsidP="006F7E45">
      <w:pPr>
        <w:tabs>
          <w:tab w:val="left" w:pos="426"/>
        </w:tabs>
        <w:ind w:left="-709" w:right="-1056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</w:p>
    <w:p w14:paraId="712E2A98" w14:textId="77777777" w:rsidR="006F7E45" w:rsidRPr="006F7E45" w:rsidRDefault="006F7E45" w:rsidP="006F7E45">
      <w:pPr>
        <w:tabs>
          <w:tab w:val="left" w:pos="426"/>
        </w:tabs>
        <w:ind w:left="-709" w:right="-1056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6F7E45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The award will recognise developments in the development of electric vehicles, including charging infrastructure and smart grid technology and how the project encourages the adoption and integration of such technologies.</w:t>
      </w:r>
    </w:p>
    <w:p w14:paraId="132502E8" w14:textId="77777777" w:rsidR="006F7E45" w:rsidRPr="006F7E45" w:rsidRDefault="006F7E45" w:rsidP="006F7E45">
      <w:pPr>
        <w:tabs>
          <w:tab w:val="left" w:pos="426"/>
        </w:tabs>
        <w:ind w:left="-709" w:right="-1056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</w:p>
    <w:p w14:paraId="0DED3129" w14:textId="77777777" w:rsidR="006F7E45" w:rsidRPr="006F7E45" w:rsidRDefault="006F7E45" w:rsidP="006F7E45">
      <w:pPr>
        <w:tabs>
          <w:tab w:val="left" w:pos="426"/>
        </w:tabs>
        <w:ind w:left="-709" w:right="-1056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6F7E45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This award recognises the suppliers of electric vehicles and associated </w:t>
      </w:r>
      <w:proofErr w:type="gramStart"/>
      <w:r w:rsidRPr="006F7E45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technologies which</w:t>
      </w:r>
      <w:proofErr w:type="gramEnd"/>
      <w:r w:rsidRPr="006F7E45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offer a step change in quality of customer experience, choice, cost effectiveness and control. </w:t>
      </w:r>
    </w:p>
    <w:p w14:paraId="26D0A4EE" w14:textId="77777777" w:rsidR="009A3532" w:rsidRPr="009A3532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</w:rPr>
      </w:pPr>
    </w:p>
    <w:tbl>
      <w:tblPr>
        <w:tblpPr w:leftFromText="180" w:rightFromText="180" w:vertAnchor="page" w:horzAnchor="page" w:tblpX="1069" w:tblpY="5505"/>
        <w:tblW w:w="997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628"/>
      </w:tblGrid>
      <w:tr w:rsidR="006D32EF" w:rsidRPr="00274889" w14:paraId="7A1EB43F" w14:textId="77777777" w:rsidTr="00FF432B">
        <w:trPr>
          <w:trHeight w:val="406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26613443" w14:textId="77777777" w:rsidR="006D32EF" w:rsidRPr="00FF432B" w:rsidRDefault="006D32EF" w:rsidP="00FF432B">
            <w:pPr>
              <w:rPr>
                <w:rFonts w:ascii="Calibri" w:eastAsia="Times New Roman" w:hAnsi="Calibri"/>
                <w:b/>
                <w:color w:val="00AE94"/>
                <w:szCs w:val="20"/>
              </w:rPr>
            </w:pPr>
            <w:r w:rsidRPr="00FF432B">
              <w:rPr>
                <w:rFonts w:ascii="Calibri" w:eastAsia="Times New Roman" w:hAnsi="Calibri"/>
                <w:b/>
                <w:color w:val="00AE94"/>
                <w:szCs w:val="20"/>
              </w:rPr>
              <w:br/>
              <w:t>Contact details:</w:t>
            </w:r>
            <w:r w:rsidRPr="00FF432B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</w:p>
        </w:tc>
      </w:tr>
      <w:tr w:rsidR="006D32EF" w:rsidRPr="00274889" w14:paraId="7DC9BE8F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6F5C0CA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irst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1CF1A814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6D32EF" w:rsidRPr="00274889" w14:paraId="5FD32B85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3FA0761A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Surnam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9DF8A8E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6D32EF" w:rsidRPr="00274889" w14:paraId="54B9C40C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3398786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Organisation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11110356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6D32EF" w:rsidRPr="00274889" w14:paraId="3302BCB2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5A2D6F9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Job Titl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31E0DC4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6D32EF" w:rsidRPr="00274889" w14:paraId="7C98F5BD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B0DBDC1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Email address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29354B5D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6D32EF" w:rsidRPr="00274889" w14:paraId="30AE335F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3185464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Telephone Number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276A3634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6D32EF" w:rsidRPr="00274889" w14:paraId="0DBB67B0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25F58C1F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1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580D351C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6D32EF" w:rsidRPr="00274889" w14:paraId="22989CD8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9858FB8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2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3E77C4E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6D32EF" w:rsidRPr="00274889" w14:paraId="411A3487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53C5E282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ity/Town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698F7F79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6D32EF" w:rsidRPr="00274889" w14:paraId="32561063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255DE447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ounty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1E0B4B57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6D32EF" w:rsidRPr="00274889" w14:paraId="3DE376F6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2ABF8041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Postcod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FA812BC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6D32EF" w:rsidRPr="00274889" w14:paraId="6B9C9417" w14:textId="77777777" w:rsidTr="00FF432B">
        <w:trPr>
          <w:trHeight w:val="597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5A578BD7" w14:textId="77777777" w:rsidR="006D32EF" w:rsidRPr="00FF432B" w:rsidRDefault="006D32EF" w:rsidP="00FF432B">
            <w:pPr>
              <w:rPr>
                <w:rFonts w:ascii="Calibri" w:eastAsia="Times New Roman" w:hAnsi="Calibri"/>
                <w:b/>
                <w:color w:val="00AE94"/>
                <w:szCs w:val="20"/>
              </w:rPr>
            </w:pPr>
            <w:r w:rsidRPr="00FF432B">
              <w:rPr>
                <w:rFonts w:ascii="Calibri" w:eastAsia="Times New Roman" w:hAnsi="Calibri"/>
                <w:b/>
                <w:color w:val="00AE94"/>
                <w:szCs w:val="20"/>
              </w:rPr>
              <w:br/>
              <w:t>Details of endorsing officer or CEO (if Appropriate):</w:t>
            </w:r>
            <w:r w:rsidRPr="00FF432B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</w:p>
        </w:tc>
      </w:tr>
      <w:tr w:rsidR="006D32EF" w:rsidRPr="00274889" w14:paraId="1B7448EC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70EA2027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ull 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60E0644A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6D32EF" w:rsidRPr="00274889" w14:paraId="3E4FA692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571E37A3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osition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3D494101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6D32EF" w:rsidRPr="00274889" w14:paraId="5EAB16F6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10B5F566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elephone number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2F941309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6D32EF" w:rsidRPr="00274889" w14:paraId="267975A2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649CBB46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mail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6BC95973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6D32EF" w:rsidRPr="00274889" w14:paraId="7B70A245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1CA28E36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f different from above, Organisation and address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23367699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1C987C0B" w14:textId="77777777" w:rsidR="00E26DAE" w:rsidRDefault="00E26DAE">
      <w:pPr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  <w:u w:val="none"/>
        </w:rPr>
      </w:pPr>
      <w: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  <w:br w:type="page"/>
      </w: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 w:hint="eastAsia"/>
          <w:b/>
          <w:color w:val="C82AFE"/>
          <w:szCs w:val="20"/>
          <w:u w:val="none"/>
        </w:rPr>
      </w:pPr>
    </w:p>
    <w:tbl>
      <w:tblPr>
        <w:tblpPr w:leftFromText="180" w:rightFromText="180" w:vertAnchor="page" w:horzAnchor="page" w:tblpX="989" w:tblpY="2641"/>
        <w:tblW w:w="998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91"/>
        <w:gridCol w:w="5691"/>
      </w:tblGrid>
      <w:tr w:rsidR="00E55DFA" w:rsidRPr="00274889" w14:paraId="660F312D" w14:textId="77777777" w:rsidTr="006D32EF">
        <w:trPr>
          <w:trHeight w:val="446"/>
        </w:trPr>
        <w:tc>
          <w:tcPr>
            <w:tcW w:w="9982" w:type="dxa"/>
            <w:gridSpan w:val="2"/>
            <w:shd w:val="clear" w:color="auto" w:fill="auto"/>
            <w:noWrap/>
            <w:vAlign w:val="center"/>
          </w:tcPr>
          <w:p w14:paraId="4E56768F" w14:textId="77777777" w:rsidR="00E55DFA" w:rsidRPr="00FF432B" w:rsidRDefault="00E55DFA" w:rsidP="00857C10">
            <w:pPr>
              <w:rPr>
                <w:rFonts w:ascii="Calibri" w:eastAsia="Times New Roman" w:hAnsi="Calibri"/>
                <w:b/>
                <w:color w:val="00AE94"/>
                <w:szCs w:val="20"/>
              </w:rPr>
            </w:pPr>
            <w:r w:rsidRPr="00FF432B">
              <w:rPr>
                <w:rFonts w:ascii="Calibri" w:eastAsia="Times New Roman" w:hAnsi="Calibri"/>
                <w:b/>
                <w:color w:val="00AE94"/>
                <w:szCs w:val="20"/>
              </w:rPr>
              <w:br/>
              <w:t>Your entry:</w:t>
            </w:r>
            <w:r w:rsidRPr="00FF432B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</w:p>
        </w:tc>
      </w:tr>
      <w:tr w:rsidR="006D32EF" w:rsidRPr="00274889" w14:paraId="3CCC6771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6FDE7465" w14:textId="2ED96822" w:rsidR="00E55DFA" w:rsidRPr="00E65CC1" w:rsidRDefault="006D32E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ntry t</w:t>
            </w:r>
            <w:r w:rsidR="00E55DFA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tle:</w:t>
            </w:r>
          </w:p>
        </w:tc>
        <w:tc>
          <w:tcPr>
            <w:tcW w:w="569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42439DB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E55DFA" w:rsidRPr="00274889" w14:paraId="5D6C6CAE" w14:textId="77777777" w:rsidTr="006D32EF">
        <w:trPr>
          <w:trHeight w:val="446"/>
        </w:trPr>
        <w:tc>
          <w:tcPr>
            <w:tcW w:w="9982" w:type="dxa"/>
            <w:gridSpan w:val="2"/>
            <w:shd w:val="clear" w:color="auto" w:fill="auto"/>
            <w:noWrap/>
            <w:vAlign w:val="center"/>
          </w:tcPr>
          <w:p w14:paraId="08A92E93" w14:textId="77777777" w:rsidR="00E55DFA" w:rsidRPr="00FF432B" w:rsidRDefault="00E55DFA" w:rsidP="00857C10">
            <w:pPr>
              <w:rPr>
                <w:rFonts w:ascii="Calibri" w:eastAsia="Times New Roman" w:hAnsi="Calibri"/>
                <w:b/>
                <w:color w:val="00AE94"/>
                <w:szCs w:val="20"/>
              </w:rPr>
            </w:pPr>
            <w:r w:rsidRPr="00FF432B">
              <w:rPr>
                <w:rFonts w:ascii="Calibri" w:eastAsia="Times New Roman" w:hAnsi="Calibri"/>
                <w:b/>
                <w:color w:val="00AE94"/>
                <w:szCs w:val="20"/>
              </w:rPr>
              <w:br/>
              <w:t>Essential requirements:</w:t>
            </w:r>
            <w:r w:rsidRPr="00FF432B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</w:p>
        </w:tc>
      </w:tr>
      <w:tr w:rsidR="006D32EF" w:rsidRPr="00274889" w14:paraId="3E3CACA4" w14:textId="77777777" w:rsidTr="006D32EF">
        <w:trPr>
          <w:trHeight w:val="671"/>
        </w:trPr>
        <w:tc>
          <w:tcPr>
            <w:tcW w:w="4291" w:type="dxa"/>
            <w:shd w:val="clear" w:color="auto" w:fill="auto"/>
            <w:noWrap/>
            <w:vAlign w:val="center"/>
            <w:hideMark/>
          </w:tcPr>
          <w:p w14:paraId="239240A8" w14:textId="56D670EE" w:rsidR="00E55DFA" w:rsidRPr="009A3532" w:rsidRDefault="006E5915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6E5915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Overview of problem or needs that the innovation addresses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69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3CC720A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D32EF" w:rsidRPr="00274889" w14:paraId="6B7BD591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  <w:hideMark/>
          </w:tcPr>
          <w:p w14:paraId="38B7E0BA" w14:textId="471B5305" w:rsidR="00E55DFA" w:rsidRPr="009A3532" w:rsidRDefault="006E5915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6E5915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 and scope of the innovation</w:t>
            </w:r>
            <w:r w:rsidR="006D32EF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01350E8D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D32EF" w:rsidRPr="00274889" w14:paraId="7427FBFF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  <w:hideMark/>
          </w:tcPr>
          <w:p w14:paraId="08BD0B2D" w14:textId="13CCD71C" w:rsidR="00E55DFA" w:rsidRPr="009A3532" w:rsidRDefault="006E5915" w:rsidP="006E5915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6E5915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delivery team including project partners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576260CA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D32EF" w:rsidRPr="00274889" w14:paraId="548626DD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  <w:hideMark/>
          </w:tcPr>
          <w:p w14:paraId="3CFB64F1" w14:textId="164047A5" w:rsidR="00E55DFA" w:rsidRPr="009A3532" w:rsidRDefault="006F7E45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6F7E45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he degree of partnership with other bodies (public transport operators, local government, industry, public bodies, innovation funders etc)</w:t>
            </w:r>
            <w:r w:rsidR="006E5915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35C3C6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D32EF" w:rsidRPr="00274889" w14:paraId="61DAD58A" w14:textId="77777777" w:rsidTr="006E5915">
        <w:trPr>
          <w:trHeight w:val="819"/>
        </w:trPr>
        <w:tc>
          <w:tcPr>
            <w:tcW w:w="4291" w:type="dxa"/>
            <w:shd w:val="clear" w:color="auto" w:fill="auto"/>
            <w:noWrap/>
            <w:vAlign w:val="center"/>
            <w:hideMark/>
          </w:tcPr>
          <w:p w14:paraId="398DD842" w14:textId="038702D2" w:rsidR="00E55DFA" w:rsidRPr="009A3532" w:rsidRDefault="006F7E45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6F7E45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project integration, including relationships with mobility operators; formal, informal, contractual and obligational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1AE2C01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D32EF" w:rsidRPr="00274889" w14:paraId="7D871FFC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233EEB4C" w14:textId="7BBB9B4D" w:rsidR="00E55DFA" w:rsidRPr="009A3532" w:rsidRDefault="006F7E45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6F7E45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vidence of successful implementation and customer/client feedback including case studies of pilots, where applicable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3FD5861F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6E5915" w:rsidRPr="00274889" w14:paraId="2D00734F" w14:textId="77777777" w:rsidTr="006E5915">
        <w:trPr>
          <w:trHeight w:val="981"/>
        </w:trPr>
        <w:tc>
          <w:tcPr>
            <w:tcW w:w="4291" w:type="dxa"/>
            <w:shd w:val="clear" w:color="auto" w:fill="auto"/>
            <w:noWrap/>
            <w:vAlign w:val="center"/>
          </w:tcPr>
          <w:p w14:paraId="4F5824E3" w14:textId="07AEDEBF" w:rsidR="006E5915" w:rsidRPr="006E5915" w:rsidRDefault="006E5915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6E5915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A demonstration of the way in which the innovation has been/can be applied more widely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38C009F" w14:textId="1F209F2D" w:rsidR="006E5915" w:rsidRPr="00001FE4" w:rsidRDefault="006E5915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E55DFA" w:rsidRPr="00274889" w14:paraId="7786C57E" w14:textId="77777777" w:rsidTr="006D32EF">
        <w:trPr>
          <w:trHeight w:val="446"/>
        </w:trPr>
        <w:tc>
          <w:tcPr>
            <w:tcW w:w="9982" w:type="dxa"/>
            <w:gridSpan w:val="2"/>
            <w:shd w:val="clear" w:color="auto" w:fill="auto"/>
            <w:noWrap/>
            <w:vAlign w:val="center"/>
          </w:tcPr>
          <w:p w14:paraId="43E306C0" w14:textId="77777777" w:rsidR="00E55DFA" w:rsidRPr="00FF432B" w:rsidRDefault="00E55DFA" w:rsidP="00857C10">
            <w:pPr>
              <w:rPr>
                <w:rFonts w:ascii="Calibri" w:eastAsia="Times New Roman" w:hAnsi="Calibri"/>
                <w:color w:val="00AE94"/>
                <w:sz w:val="20"/>
                <w:szCs w:val="20"/>
              </w:rPr>
            </w:pPr>
            <w:r w:rsidRPr="00FF432B">
              <w:rPr>
                <w:rFonts w:ascii="Calibri" w:eastAsia="Times New Roman" w:hAnsi="Calibri"/>
                <w:b/>
                <w:color w:val="00AE94"/>
                <w:szCs w:val="20"/>
              </w:rPr>
              <w:br/>
              <w:t>Supporting Evidence:</w:t>
            </w:r>
            <w:r w:rsidRPr="00FF432B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</w:p>
        </w:tc>
      </w:tr>
      <w:tr w:rsidR="006D32EF" w:rsidRPr="00274889" w14:paraId="1FB62165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08537980" w14:textId="1866BCFF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mages/videos: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568C765" w14:textId="030051A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Please attach these to the email along with your entry.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  <w:t>Files too large to email</w:t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should be sent to </w:t>
            </w:r>
            <w:hyperlink r:id="rId8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transtechawards@landor.co.uk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via </w:t>
            </w:r>
            <w:hyperlink r:id="rId9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www.wetransfer.com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6D32EF" w:rsidRPr="00274889" w14:paraId="22FB6A0D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292BDFE8" w14:textId="1B84FA5C" w:rsidR="006D32EF" w:rsidRPr="00E65CC1" w:rsidRDefault="006D32E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ustomer and client feedback/testimonials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3399450" w14:textId="3474EE15" w:rsidR="006D32EF" w:rsidRPr="00001FE4" w:rsidRDefault="006D32EF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6D32EF" w:rsidRPr="00274889" w14:paraId="302475E9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222035EA" w14:textId="66448324" w:rsidR="006D32EF" w:rsidRPr="00E65CC1" w:rsidRDefault="006D32E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ess cuttings/Links to websites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8C10688" w14:textId="47D63862" w:rsidR="006D32EF" w:rsidRPr="00001FE4" w:rsidRDefault="006D32EF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6D32EF" w:rsidRPr="00274889" w14:paraId="196A741A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01CC31B5" w14:textId="5F830ECB" w:rsidR="006D32EF" w:rsidRPr="00E65CC1" w:rsidRDefault="006D32E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any other awards won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19B99DD" w14:textId="184C9E6E" w:rsidR="006D32EF" w:rsidRPr="00001FE4" w:rsidRDefault="006D32EF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2"/>
          </w:p>
        </w:tc>
      </w:tr>
      <w:tr w:rsidR="006D32EF" w:rsidRPr="00274889" w14:paraId="55C355EF" w14:textId="77777777" w:rsidTr="00822BF1">
        <w:trPr>
          <w:trHeight w:val="446"/>
        </w:trPr>
        <w:tc>
          <w:tcPr>
            <w:tcW w:w="9982" w:type="dxa"/>
            <w:gridSpan w:val="2"/>
            <w:shd w:val="clear" w:color="auto" w:fill="auto"/>
            <w:noWrap/>
            <w:vAlign w:val="center"/>
          </w:tcPr>
          <w:p w14:paraId="079FA2A5" w14:textId="77777777" w:rsidR="006D32EF" w:rsidRPr="00001FE4" w:rsidRDefault="006D32EF" w:rsidP="006D32EF">
            <w:pPr>
              <w:tabs>
                <w:tab w:val="left" w:pos="426"/>
              </w:tabs>
              <w:ind w:left="-851" w:right="-1056"/>
              <w:jc w:val="center"/>
              <w:rPr>
                <w:rStyle w:val="Hyperlink"/>
                <w:rFonts w:asciiTheme="majorHAnsi" w:hAnsiTheme="majorHAnsi" w:hint="eastAsia"/>
                <w:b/>
                <w:color w:val="BFBFBF" w:themeColor="background1" w:themeShade="BF"/>
                <w:sz w:val="36"/>
                <w:szCs w:val="36"/>
                <w:u w:val="none"/>
              </w:rPr>
            </w:pP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Please submit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this completed form</w:t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and supporting evidence via email to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hyperlink r:id="rId10" w:history="1">
              <w:r w:rsidRPr="00001FE4">
                <w:rPr>
                  <w:rStyle w:val="Hyperlink"/>
                  <w:rFonts w:asciiTheme="majorHAnsi" w:hAnsiTheme="majorHAnsi"/>
                  <w:b/>
                  <w:color w:val="FFFFFF" w:themeColor="background1"/>
                  <w:sz w:val="36"/>
                  <w:szCs w:val="36"/>
                </w:rPr>
                <w:t>transtechawards@landor.co.uk</w:t>
              </w:r>
            </w:hyperlink>
          </w:p>
          <w:p w14:paraId="03224BD1" w14:textId="2747EED3" w:rsidR="006D32EF" w:rsidRPr="00001FE4" w:rsidRDefault="006D32EF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6D32EF" w:rsidRPr="00274889" w14:paraId="4C86D15B" w14:textId="77777777" w:rsidTr="006D32EF">
        <w:trPr>
          <w:trHeight w:val="446"/>
        </w:trPr>
        <w:tc>
          <w:tcPr>
            <w:tcW w:w="9982" w:type="dxa"/>
            <w:gridSpan w:val="2"/>
            <w:shd w:val="clear" w:color="auto" w:fill="auto"/>
            <w:noWrap/>
            <w:vAlign w:val="center"/>
          </w:tcPr>
          <w:p w14:paraId="2DDB2E2A" w14:textId="77777777" w:rsidR="006D32EF" w:rsidRPr="00001FE4" w:rsidRDefault="006D32EF" w:rsidP="00857C10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54B58585" w14:textId="18167A87" w:rsidR="00E65CC1" w:rsidRPr="00E55DFA" w:rsidRDefault="00E65CC1" w:rsidP="00E55DFA">
      <w:pPr>
        <w:tabs>
          <w:tab w:val="left" w:pos="6864"/>
        </w:tabs>
        <w:rPr>
          <w:rFonts w:asciiTheme="majorHAnsi" w:hAnsiTheme="majorHAnsi" w:hint="eastAsia"/>
          <w:sz w:val="20"/>
          <w:szCs w:val="20"/>
        </w:rPr>
      </w:pPr>
    </w:p>
    <w:sectPr w:rsidR="00E65CC1" w:rsidRPr="00E55DFA" w:rsidSect="00274889">
      <w:headerReference w:type="default" r:id="rId11"/>
      <w:footerReference w:type="default" r:id="rId12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D97144" w:rsidRDefault="00D97144" w:rsidP="00F21A18">
      <w:r>
        <w:separator/>
      </w:r>
    </w:p>
  </w:endnote>
  <w:endnote w:type="continuationSeparator" w:id="0">
    <w:p w14:paraId="643C4538" w14:textId="77777777" w:rsidR="00D97144" w:rsidRDefault="00D97144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D97144" w:rsidRPr="00A229E2" w:rsidRDefault="00D97144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75B0AFA2">
              <wp:simplePos x="0" y="0"/>
              <wp:positionH relativeFrom="column">
                <wp:posOffset>-920750</wp:posOffset>
              </wp:positionH>
              <wp:positionV relativeFrom="paragraph">
                <wp:posOffset>148590</wp:posOffset>
              </wp:positionV>
              <wp:extent cx="7137400" cy="3619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D7E2" w14:textId="74582C66" w:rsidR="00D97144" w:rsidRPr="003934C4" w:rsidRDefault="00D97144" w:rsidP="00A229E2">
                          <w:pPr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Please submit completed entries and supporting evidence via email to</w:t>
                          </w:r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A229E2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transtechawards@landor.co.uk</w:t>
                            </w:r>
                          </w:hyperlink>
                          <w:proofErr w:type="gramStart"/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1A79D4C" w14:textId="2DBAA814" w:rsidR="00D97144" w:rsidRPr="003934C4" w:rsidRDefault="00D97144" w:rsidP="00A229E2">
                          <w:pPr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Please contact us on 020 7091 7891 or visit </w:t>
                          </w:r>
                          <w:hyperlink r:id="rId2" w:history="1">
                            <w:r w:rsidRPr="003934C4">
                              <w:rPr>
                                <w:rStyle w:val="Hyperlink"/>
                                <w:rFonts w:asciiTheme="majorHAnsi" w:hAnsi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www.transtechawards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64A68D7" w14:textId="77777777" w:rsidR="00D97144" w:rsidRPr="003934C4" w:rsidRDefault="00D97144" w:rsidP="00A229E2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-72.45pt;margin-top:11.7pt;width:56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cu9I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" filled="f" stroked="f">
              <v:textbox>
                <w:txbxContent>
                  <w:p w14:paraId="164ED7E2" w14:textId="74582C66" w:rsidR="00D97144" w:rsidRPr="003934C4" w:rsidRDefault="00D97144" w:rsidP="00A229E2">
                    <w:pPr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Please submit completed entries and supporting evidence via email to</w:t>
                    </w:r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A229E2"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</w:rPr>
                        <w:t>transtechawards@landor.co.uk</w:t>
                      </w:r>
                    </w:hyperlink>
                    <w:proofErr w:type="gramStart"/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.</w:t>
                    </w:r>
                    <w:proofErr w:type="gramEnd"/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71A79D4C" w14:textId="2DBAA814" w:rsidR="00D97144" w:rsidRPr="003934C4" w:rsidRDefault="00D97144" w:rsidP="00A229E2">
                    <w:pPr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Please contact us on 020 7091 7891 or visit </w:t>
                    </w:r>
                    <w:hyperlink r:id="rId4" w:history="1">
                      <w:r w:rsidRPr="003934C4">
                        <w:rPr>
                          <w:rStyle w:val="Hyperlink"/>
                          <w:rFonts w:asciiTheme="majorHAnsi" w:hAnsiTheme="majorHAnsi"/>
                          <w:color w:val="A6A6A6" w:themeColor="background1" w:themeShade="A6"/>
                          <w:sz w:val="16"/>
                          <w:szCs w:val="16"/>
                        </w:rPr>
                        <w:t>www.transtechawards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464A68D7" w14:textId="77777777" w:rsidR="00D97144" w:rsidRPr="003934C4" w:rsidRDefault="00D97144" w:rsidP="00A229E2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D97144" w:rsidRDefault="00D97144" w:rsidP="00F21A18">
      <w:r>
        <w:separator/>
      </w:r>
    </w:p>
  </w:footnote>
  <w:footnote w:type="continuationSeparator" w:id="0">
    <w:p w14:paraId="36549FE4" w14:textId="77777777" w:rsidR="00D97144" w:rsidRDefault="00D97144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33F8985F" w:rsidR="00D97144" w:rsidRDefault="00D97144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>
      <w:rPr>
        <w:noProof/>
        <w:lang w:val="en-US"/>
      </w:rPr>
      <w:drawing>
        <wp:inline distT="0" distB="0" distL="0" distR="0" wp14:anchorId="483A9CE7" wp14:editId="62FA5338">
          <wp:extent cx="1466850" cy="858520"/>
          <wp:effectExtent l="0" t="0" r="6350" b="5080"/>
          <wp:docPr id="1" name="Picture 1" descr="Macintosh HD:Users:production:Documents:Events:Transtech Awards 2019:Logo:TranstechAwards2019_Logo_smal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9D1EC" wp14:editId="170F05F6">
              <wp:simplePos x="0" y="0"/>
              <wp:positionH relativeFrom="column">
                <wp:posOffset>977900</wp:posOffset>
              </wp:positionH>
              <wp:positionV relativeFrom="paragraph">
                <wp:posOffset>-55880</wp:posOffset>
              </wp:positionV>
              <wp:extent cx="5092700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D0A19" w14:textId="3240BE97" w:rsidR="00D97144" w:rsidRPr="002A4BAC" w:rsidRDefault="00D97144" w:rsidP="002A4BAC">
                          <w:pPr>
                            <w:rPr>
                              <w:rFonts w:asciiTheme="majorHAnsi" w:hAnsiTheme="majorHAnsi" w:hint="eastAs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A4BAC">
                            <w:rPr>
                              <w:rFonts w:asciiTheme="majorHAnsi" w:hAnsi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Connected I Autonomous I Shared I Electric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Improving transport through technology</w:t>
                          </w:r>
                        </w:p>
                        <w:p w14:paraId="1D718F74" w14:textId="77777777" w:rsidR="00D97144" w:rsidRPr="002A4BAC" w:rsidRDefault="00D97144" w:rsidP="002A4BAC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7pt;margin-top:-4.35pt;width:40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O2M8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" filled="f" stroked="f">
              <v:textbox>
                <w:txbxContent>
                  <w:p w14:paraId="2BBD0A19" w14:textId="3240BE97" w:rsidR="00D97144" w:rsidRPr="002A4BAC" w:rsidRDefault="00D97144" w:rsidP="002A4BAC">
                    <w:pP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  <w:r w:rsidRPr="002A4BAC">
                      <w:rPr>
                        <w:rFonts w:asciiTheme="majorHAnsi" w:hAnsiTheme="majorHAnsi"/>
                        <w:color w:val="595959" w:themeColor="text1" w:themeTint="A6"/>
                        <w:sz w:val="16"/>
                        <w:szCs w:val="16"/>
                      </w:rPr>
                      <w:t>Connected I Autonomous I Shared I Electric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br/>
                      <w:t>Improving transport through technology</w:t>
                    </w:r>
                  </w:p>
                  <w:p w14:paraId="1D718F74" w14:textId="77777777" w:rsidR="00D97144" w:rsidRPr="002A4BAC" w:rsidRDefault="00D97144" w:rsidP="002A4BAC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4C94237B">
              <wp:simplePos x="0" y="0"/>
              <wp:positionH relativeFrom="column">
                <wp:posOffset>977900</wp:posOffset>
              </wp:positionH>
              <wp:positionV relativeFrom="paragraph">
                <wp:posOffset>255270</wp:posOffset>
              </wp:positionV>
              <wp:extent cx="5194300" cy="641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319B" w14:textId="77777777" w:rsidR="00D97144" w:rsidRPr="006D1B0C" w:rsidRDefault="00D97144" w:rsidP="002A4BAC">
                          <w:pPr>
                            <w:rPr>
                              <w:rFonts w:asciiTheme="majorHAnsi" w:hAnsiTheme="majorHAnsi" w:hint="eastAsia"/>
                              <w:b/>
                              <w:color w:val="00AE94"/>
                              <w:sz w:val="32"/>
                              <w:szCs w:val="32"/>
                            </w:rPr>
                          </w:pPr>
                          <w:r w:rsidRPr="006D1B0C">
                            <w:rPr>
                              <w:rFonts w:asciiTheme="majorHAnsi" w:hAnsiTheme="majorHAnsi"/>
                              <w:b/>
                              <w:color w:val="00AE94"/>
                              <w:sz w:val="32"/>
                              <w:szCs w:val="32"/>
                            </w:rPr>
                            <w:t>Breakthrough Awards – Technology on the move</w:t>
                          </w:r>
                        </w:p>
                        <w:p w14:paraId="14B822D0" w14:textId="1C959776" w:rsidR="00D97144" w:rsidRPr="00421E5B" w:rsidRDefault="006F7E45" w:rsidP="006F7E45">
                          <w:pPr>
                            <w:rPr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 w:rsidRPr="00421E5B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  <w:szCs w:val="32"/>
                            </w:rPr>
                            <w:t>E-Mobility Progress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77pt;margin-top:20.1pt;width:409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l7d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" filled="f" stroked="f">
              <v:textbox>
                <w:txbxContent>
                  <w:p w14:paraId="3276319B" w14:textId="77777777" w:rsidR="00D97144" w:rsidRPr="006D1B0C" w:rsidRDefault="00D97144" w:rsidP="002A4BAC">
                    <w:pPr>
                      <w:rPr>
                        <w:rFonts w:asciiTheme="majorHAnsi" w:hAnsiTheme="majorHAnsi" w:hint="eastAsia"/>
                        <w:b/>
                        <w:color w:val="00AE94"/>
                        <w:sz w:val="32"/>
                        <w:szCs w:val="32"/>
                      </w:rPr>
                    </w:pPr>
                    <w:r w:rsidRPr="006D1B0C">
                      <w:rPr>
                        <w:rFonts w:asciiTheme="majorHAnsi" w:hAnsiTheme="majorHAnsi"/>
                        <w:b/>
                        <w:color w:val="00AE94"/>
                        <w:sz w:val="32"/>
                        <w:szCs w:val="32"/>
                      </w:rPr>
                      <w:t>Breakthrough Awards – Technology on the move</w:t>
                    </w:r>
                  </w:p>
                  <w:p w14:paraId="14B822D0" w14:textId="1C959776" w:rsidR="00D97144" w:rsidRPr="00421E5B" w:rsidRDefault="006F7E45" w:rsidP="006F7E45">
                    <w:pPr>
                      <w:rPr>
                        <w:color w:val="BFBFBF" w:themeColor="background1" w:themeShade="BF"/>
                        <w:sz w:val="32"/>
                        <w:szCs w:val="32"/>
                      </w:rPr>
                    </w:pPr>
                    <w:r w:rsidRPr="00421E5B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  <w:szCs w:val="32"/>
                      </w:rPr>
                      <w:t>E-Mobility Progress Award</w:t>
                    </w:r>
                  </w:p>
                </w:txbxContent>
              </v:textbox>
            </v:shape>
          </w:pict>
        </mc:Fallback>
      </mc:AlternateContent>
    </w:r>
  </w:p>
  <w:p w14:paraId="7FED0F4F" w14:textId="0F98E7EA" w:rsidR="00D97144" w:rsidRDefault="00D97144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>
      <o:colormru v:ext="edit" colors="#0a0020,#07001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274889"/>
    <w:rsid w:val="00286E89"/>
    <w:rsid w:val="002A4BAC"/>
    <w:rsid w:val="002D3CE5"/>
    <w:rsid w:val="003934C4"/>
    <w:rsid w:val="003F41AE"/>
    <w:rsid w:val="00421E5B"/>
    <w:rsid w:val="00422C1D"/>
    <w:rsid w:val="004444DE"/>
    <w:rsid w:val="005378C9"/>
    <w:rsid w:val="006D1B0C"/>
    <w:rsid w:val="006D32EF"/>
    <w:rsid w:val="006E4B14"/>
    <w:rsid w:val="006E56DD"/>
    <w:rsid w:val="006E5915"/>
    <w:rsid w:val="006F7E45"/>
    <w:rsid w:val="00806B68"/>
    <w:rsid w:val="00857C10"/>
    <w:rsid w:val="00875430"/>
    <w:rsid w:val="009A3532"/>
    <w:rsid w:val="00A229E2"/>
    <w:rsid w:val="00A34F74"/>
    <w:rsid w:val="00A63C08"/>
    <w:rsid w:val="00A743F4"/>
    <w:rsid w:val="00AB3F10"/>
    <w:rsid w:val="00AF24BD"/>
    <w:rsid w:val="00BE2526"/>
    <w:rsid w:val="00D97144"/>
    <w:rsid w:val="00DE04D9"/>
    <w:rsid w:val="00E26DAE"/>
    <w:rsid w:val="00E44B7C"/>
    <w:rsid w:val="00E55DFA"/>
    <w:rsid w:val="00E56B32"/>
    <w:rsid w:val="00E65CC1"/>
    <w:rsid w:val="00EA4E81"/>
    <w:rsid w:val="00F21A18"/>
    <w:rsid w:val="00F30CA9"/>
    <w:rsid w:val="00FF432B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"/>
      <o:colormenu v:ext="edit" fillcolor="none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ranstechawards@landor.co.uk" TargetMode="External"/><Relationship Id="rId9" Type="http://schemas.openxmlformats.org/officeDocument/2006/relationships/hyperlink" Target="http://www.wetransfer.com" TargetMode="External"/><Relationship Id="rId10" Type="http://schemas.openxmlformats.org/officeDocument/2006/relationships/hyperlink" Target="mailto:transtechawards@landor.co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techawards@landor.co.uk" TargetMode="External"/><Relationship Id="rId4" Type="http://schemas.openxmlformats.org/officeDocument/2006/relationships/hyperlink" Target="http://www.transtechawards.uk" TargetMode="External"/><Relationship Id="rId1" Type="http://schemas.openxmlformats.org/officeDocument/2006/relationships/hyperlink" Target="mailto:transtechawards@landor.co.uk" TargetMode="External"/><Relationship Id="rId2" Type="http://schemas.openxmlformats.org/officeDocument/2006/relationships/hyperlink" Target="http://www.transtechaward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D8DEB-E4FB-FE48-B68C-6E27EB81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09</Words>
  <Characters>2336</Characters>
  <Application>Microsoft Macintosh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30</cp:revision>
  <cp:lastPrinted>2019-03-12T15:50:00Z</cp:lastPrinted>
  <dcterms:created xsi:type="dcterms:W3CDTF">2019-03-12T15:16:00Z</dcterms:created>
  <dcterms:modified xsi:type="dcterms:W3CDTF">2019-03-14T08:53:00Z</dcterms:modified>
</cp:coreProperties>
</file>